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bookmarkStart w:id="0" w:name="_GoBack"/>
      <w:bookmarkEnd w:id="0"/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753A5BEA" w:rsidR="00DC45A8" w:rsidRPr="005B3B60" w:rsidRDefault="00703343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jercicios para practicar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4997507B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29DDC048" w14:textId="501EC511" w:rsidR="00B35243" w:rsidRDefault="006D128C" w:rsidP="00295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95C3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0AEEC8" wp14:editId="03414F8A">
            <wp:extent cx="7434809" cy="5588751"/>
            <wp:effectExtent l="8572" t="0" r="3493" b="349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9809" cy="55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0075" w14:textId="34CB0794" w:rsidR="00295C39" w:rsidRDefault="00295C39" w:rsidP="00295C39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C49574" wp14:editId="07431D63">
            <wp:extent cx="7380953" cy="5526684"/>
            <wp:effectExtent l="0" t="6350" r="444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2708" cy="55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7D79" w14:textId="298120F1" w:rsidR="00295C39" w:rsidRDefault="00295C39" w:rsidP="00295C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FB8CCE" wp14:editId="61E1AB9A">
            <wp:extent cx="7459426" cy="5597612"/>
            <wp:effectExtent l="0" t="2540" r="571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1866" cy="55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89E7" w14:textId="6AEEDF72" w:rsidR="00295C39" w:rsidRDefault="00295C39" w:rsidP="00295C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7BDE73" wp14:editId="00BCED79">
            <wp:extent cx="7391187" cy="5546405"/>
            <wp:effectExtent l="7938" t="0" r="8572" b="8573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2815" cy="55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03DC" w14:textId="78D9A317" w:rsidR="00295C39" w:rsidRDefault="00295C39" w:rsidP="00295C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FE5054" wp14:editId="570513E9">
            <wp:extent cx="7418482" cy="5566887"/>
            <wp:effectExtent l="0" t="762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731" cy="55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9434" w14:textId="457C09B9" w:rsidR="00295C39" w:rsidRDefault="00295C39" w:rsidP="00295C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8D84A4" wp14:editId="7449923C">
            <wp:extent cx="7385065" cy="5541811"/>
            <wp:effectExtent l="7302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7656" cy="55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D6D9" w14:textId="2DB64498" w:rsidR="00295C39" w:rsidRPr="00512CFC" w:rsidRDefault="00295C39" w:rsidP="00295C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3CB9F" wp14:editId="1AD74139">
            <wp:extent cx="7459426" cy="5597612"/>
            <wp:effectExtent l="0" t="2540" r="571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2356" cy="55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C39" w:rsidRPr="00512CFC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7ED1" w14:textId="77777777" w:rsidR="00EB2AE9" w:rsidRDefault="00EB2AE9" w:rsidP="00592BB8">
      <w:pPr>
        <w:spacing w:after="0" w:line="240" w:lineRule="auto"/>
      </w:pPr>
      <w:r>
        <w:separator/>
      </w:r>
    </w:p>
  </w:endnote>
  <w:endnote w:type="continuationSeparator" w:id="0">
    <w:p w14:paraId="19BE61A1" w14:textId="77777777" w:rsidR="00EB2AE9" w:rsidRDefault="00EB2AE9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B67A" w14:textId="77777777" w:rsidR="00EB2AE9" w:rsidRDefault="00EB2AE9" w:rsidP="00592BB8">
      <w:pPr>
        <w:spacing w:after="0" w:line="240" w:lineRule="auto"/>
      </w:pPr>
      <w:r>
        <w:separator/>
      </w:r>
    </w:p>
  </w:footnote>
  <w:footnote w:type="continuationSeparator" w:id="0">
    <w:p w14:paraId="528A271A" w14:textId="77777777" w:rsidR="00EB2AE9" w:rsidRDefault="00EB2AE9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6C684183" w:rsidR="00592BB8" w:rsidRDefault="00AF1666">
    <w:pPr>
      <w:pStyle w:val="Encabezado"/>
    </w:pPr>
    <w:r>
      <w:t>12</w:t>
    </w:r>
    <w:r w:rsidR="00D608A9">
      <w:t>/</w:t>
    </w:r>
    <w:r w:rsidR="006E7BFB">
      <w:t>0</w:t>
    </w:r>
    <w:r w:rsidR="00701A30"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24EB2"/>
    <w:rsid w:val="00027044"/>
    <w:rsid w:val="00032823"/>
    <w:rsid w:val="00033155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95C39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3144E"/>
    <w:rsid w:val="00741787"/>
    <w:rsid w:val="007944C0"/>
    <w:rsid w:val="007F4069"/>
    <w:rsid w:val="00816EB8"/>
    <w:rsid w:val="008522A6"/>
    <w:rsid w:val="008553FE"/>
    <w:rsid w:val="008A0E71"/>
    <w:rsid w:val="008C3EFD"/>
    <w:rsid w:val="008C6991"/>
    <w:rsid w:val="008C7295"/>
    <w:rsid w:val="008D4C95"/>
    <w:rsid w:val="0099739A"/>
    <w:rsid w:val="00A05729"/>
    <w:rsid w:val="00A836F9"/>
    <w:rsid w:val="00A85CB5"/>
    <w:rsid w:val="00A92FD3"/>
    <w:rsid w:val="00AA2152"/>
    <w:rsid w:val="00AB7052"/>
    <w:rsid w:val="00AE391A"/>
    <w:rsid w:val="00AF1666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B2AE9"/>
    <w:rsid w:val="00EC2E67"/>
    <w:rsid w:val="00EF01F3"/>
    <w:rsid w:val="00EF4AC2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D905-E8B3-4FE3-9C95-9F64013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2</cp:revision>
  <cp:lastPrinted>2020-04-13T06:35:00Z</cp:lastPrinted>
  <dcterms:created xsi:type="dcterms:W3CDTF">2020-04-13T06:36:00Z</dcterms:created>
  <dcterms:modified xsi:type="dcterms:W3CDTF">2020-04-13T06:36:00Z</dcterms:modified>
</cp:coreProperties>
</file>